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BCD" w:rsidRPr="00C95BCD" w:rsidRDefault="00C95BCD" w:rsidP="00C95BCD">
      <w:pPr>
        <w:jc w:val="center"/>
        <w:rPr>
          <w:b/>
          <w:sz w:val="28"/>
        </w:rPr>
      </w:pPr>
      <w:r w:rsidRPr="00C95BCD">
        <w:rPr>
          <w:b/>
          <w:sz w:val="28"/>
        </w:rPr>
        <w:t>Öğretim Elemanı Görevlendirme</w:t>
      </w:r>
      <w:r w:rsidR="0048177C">
        <w:rPr>
          <w:b/>
          <w:sz w:val="28"/>
        </w:rPr>
        <w:t xml:space="preserve"> ve Konferans Desteği</w:t>
      </w:r>
      <w:r w:rsidRPr="00C95BCD">
        <w:rPr>
          <w:b/>
          <w:sz w:val="28"/>
        </w:rPr>
        <w:t xml:space="preserve"> Talep Formu</w:t>
      </w:r>
    </w:p>
    <w:p w:rsidR="00826BF5" w:rsidRDefault="00826BF5" w:rsidP="00826BF5">
      <w:pPr>
        <w:ind w:left="7788" w:firstLine="708"/>
        <w:rPr>
          <w:sz w:val="24"/>
        </w:rPr>
      </w:pPr>
    </w:p>
    <w:p w:rsidR="009C3C8F" w:rsidRDefault="009C3C8F" w:rsidP="00826BF5">
      <w:pPr>
        <w:ind w:left="7788" w:firstLine="708"/>
        <w:rPr>
          <w:sz w:val="24"/>
        </w:rPr>
      </w:pPr>
      <w:r>
        <w:rPr>
          <w:sz w:val="24"/>
        </w:rPr>
        <w:t>.. / .. / ….</w:t>
      </w:r>
    </w:p>
    <w:p w:rsidR="00C95BCD" w:rsidRDefault="00C95BCD">
      <w:pPr>
        <w:rPr>
          <w:b/>
          <w:sz w:val="24"/>
        </w:rPr>
      </w:pPr>
    </w:p>
    <w:p w:rsidR="0047613F" w:rsidRPr="002A3DC0" w:rsidRDefault="00FC5069">
      <w:pPr>
        <w:rPr>
          <w:b/>
          <w:sz w:val="24"/>
        </w:rPr>
      </w:pPr>
      <w:r>
        <w:rPr>
          <w:b/>
          <w:sz w:val="24"/>
        </w:rPr>
        <w:t>…………………………………..</w:t>
      </w:r>
      <w:r w:rsidR="00846BB3">
        <w:rPr>
          <w:b/>
          <w:sz w:val="24"/>
        </w:rPr>
        <w:t>BÖLÜM BAŞKANLIĞINA</w:t>
      </w:r>
    </w:p>
    <w:p w:rsidR="0047613F" w:rsidRPr="00D25EE4" w:rsidRDefault="0047613F">
      <w:pPr>
        <w:rPr>
          <w:sz w:val="24"/>
        </w:rPr>
      </w:pPr>
    </w:p>
    <w:p w:rsidR="0047613F" w:rsidRPr="00D25EE4" w:rsidRDefault="0047613F">
      <w:pPr>
        <w:rPr>
          <w:sz w:val="24"/>
        </w:rPr>
      </w:pPr>
      <w:r w:rsidRPr="00D25EE4">
        <w:rPr>
          <w:sz w:val="24"/>
        </w:rPr>
        <w:t>Aşağıda vermiş olduğum bilgiler doğrultusunda ………………………</w:t>
      </w:r>
      <w:r w:rsidR="002A3DC0">
        <w:rPr>
          <w:sz w:val="24"/>
        </w:rPr>
        <w:t>………</w:t>
      </w:r>
      <w:r w:rsidR="009C3C8F">
        <w:rPr>
          <w:sz w:val="24"/>
        </w:rPr>
        <w:t>…</w:t>
      </w:r>
      <w:r w:rsidR="00BF2C0F">
        <w:rPr>
          <w:sz w:val="24"/>
        </w:rPr>
        <w:t>.………</w:t>
      </w:r>
      <w:r w:rsidR="00521C20">
        <w:rPr>
          <w:sz w:val="24"/>
        </w:rPr>
        <w:t>…………</w:t>
      </w:r>
      <w:r w:rsidR="00F0176B">
        <w:rPr>
          <w:sz w:val="24"/>
        </w:rPr>
        <w:t xml:space="preserve"> </w:t>
      </w:r>
      <w:r w:rsidR="00D25EE4">
        <w:rPr>
          <w:sz w:val="24"/>
        </w:rPr>
        <w:t>t</w:t>
      </w:r>
      <w:r w:rsidR="00D25EE4" w:rsidRPr="00D25EE4">
        <w:rPr>
          <w:sz w:val="24"/>
        </w:rPr>
        <w:t>arihleri</w:t>
      </w:r>
      <w:r w:rsidR="00D25EE4">
        <w:rPr>
          <w:sz w:val="24"/>
        </w:rPr>
        <w:t xml:space="preserve"> arasında </w:t>
      </w:r>
      <w:r w:rsidR="00BF2C0F">
        <w:rPr>
          <w:sz w:val="24"/>
        </w:rPr>
        <w:t>g</w:t>
      </w:r>
      <w:r w:rsidRPr="00D25EE4">
        <w:rPr>
          <w:sz w:val="24"/>
        </w:rPr>
        <w:t>örevlendirilmem için gereğini saygılarımla arz ederim.</w:t>
      </w:r>
    </w:p>
    <w:p w:rsidR="0047613F" w:rsidRDefault="0047613F">
      <w:pPr>
        <w:rPr>
          <w:b/>
          <w:sz w:val="24"/>
        </w:rPr>
      </w:pP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="00D25EE4">
        <w:rPr>
          <w:sz w:val="24"/>
        </w:rPr>
        <w:tab/>
      </w:r>
      <w:r w:rsidR="001B38B9">
        <w:rPr>
          <w:sz w:val="24"/>
        </w:rPr>
        <w:tab/>
      </w:r>
      <w:r w:rsidRPr="002A3DC0">
        <w:rPr>
          <w:b/>
          <w:sz w:val="24"/>
        </w:rPr>
        <w:t xml:space="preserve">Adı Soyadı </w:t>
      </w:r>
      <w:r w:rsidRPr="002A3DC0">
        <w:rPr>
          <w:b/>
          <w:sz w:val="24"/>
        </w:rPr>
        <w:tab/>
        <w:t>:</w:t>
      </w:r>
    </w:p>
    <w:p w:rsidR="00006CA8" w:rsidRPr="002A3DC0" w:rsidRDefault="00006CA8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521C20">
        <w:rPr>
          <w:b/>
          <w:sz w:val="24"/>
        </w:rPr>
        <w:t>Unvanı</w:t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</w:p>
    <w:p w:rsidR="0047613F" w:rsidRDefault="0047613F">
      <w:pPr>
        <w:rPr>
          <w:b/>
          <w:sz w:val="24"/>
        </w:rPr>
      </w:pPr>
      <w:r w:rsidRPr="002A3DC0">
        <w:rPr>
          <w:b/>
          <w:sz w:val="24"/>
        </w:rPr>
        <w:tab/>
      </w:r>
      <w:r w:rsidRPr="002A3DC0">
        <w:rPr>
          <w:b/>
          <w:sz w:val="24"/>
        </w:rPr>
        <w:tab/>
      </w:r>
      <w:r w:rsidRPr="002A3DC0">
        <w:rPr>
          <w:b/>
          <w:sz w:val="24"/>
        </w:rPr>
        <w:tab/>
      </w:r>
      <w:r w:rsidRPr="002A3DC0">
        <w:rPr>
          <w:b/>
          <w:sz w:val="24"/>
        </w:rPr>
        <w:tab/>
      </w:r>
      <w:r w:rsidRPr="002A3DC0">
        <w:rPr>
          <w:b/>
          <w:sz w:val="24"/>
        </w:rPr>
        <w:tab/>
      </w:r>
      <w:r w:rsidRPr="002A3DC0">
        <w:rPr>
          <w:b/>
          <w:sz w:val="24"/>
        </w:rPr>
        <w:tab/>
      </w:r>
      <w:r w:rsidRPr="002A3DC0">
        <w:rPr>
          <w:b/>
          <w:sz w:val="24"/>
        </w:rPr>
        <w:tab/>
        <w:t xml:space="preserve">İmza </w:t>
      </w:r>
      <w:r w:rsidRPr="002A3DC0">
        <w:rPr>
          <w:b/>
          <w:sz w:val="24"/>
        </w:rPr>
        <w:tab/>
      </w:r>
      <w:r w:rsidRPr="002A3DC0">
        <w:rPr>
          <w:b/>
          <w:sz w:val="24"/>
        </w:rPr>
        <w:tab/>
        <w:t>:</w:t>
      </w:r>
    </w:p>
    <w:p w:rsidR="00D04330" w:rsidRDefault="00D04330">
      <w:pPr>
        <w:rPr>
          <w:b/>
          <w:sz w:val="24"/>
        </w:rPr>
      </w:pPr>
    </w:p>
    <w:p w:rsidR="00C95BCD" w:rsidRPr="002A3DC0" w:rsidRDefault="00D04330" w:rsidP="00C95BCD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65952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="00C95BCD" w:rsidRPr="002A3DC0">
        <w:rPr>
          <w:b/>
          <w:sz w:val="24"/>
          <w:szCs w:val="24"/>
        </w:rPr>
        <w:t>UYGUNDUR</w:t>
      </w:r>
      <w:r w:rsidR="00C95BCD" w:rsidRPr="002A3DC0">
        <w:rPr>
          <w:sz w:val="24"/>
          <w:szCs w:val="24"/>
        </w:rPr>
        <w:t xml:space="preserve"> / </w:t>
      </w:r>
      <w:sdt>
        <w:sdtPr>
          <w:rPr>
            <w:sz w:val="24"/>
            <w:szCs w:val="24"/>
          </w:rPr>
          <w:id w:val="532089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C95BCD" w:rsidRPr="002A3DC0">
        <w:rPr>
          <w:b/>
          <w:sz w:val="24"/>
          <w:szCs w:val="24"/>
        </w:rPr>
        <w:t>UYGUN DEĞİLDİR</w:t>
      </w:r>
    </w:p>
    <w:p w:rsidR="00C95BCD" w:rsidRPr="00D25EE4" w:rsidRDefault="00C95BCD" w:rsidP="00C95BCD">
      <w:pPr>
        <w:rPr>
          <w:b/>
          <w:sz w:val="24"/>
        </w:rPr>
      </w:pPr>
      <w:r w:rsidRPr="00D25EE4">
        <w:rPr>
          <w:b/>
          <w:sz w:val="24"/>
        </w:rPr>
        <w:t xml:space="preserve">Bölüm Başkanının </w:t>
      </w:r>
      <w:r w:rsidRPr="002A3DC0">
        <w:rPr>
          <w:rFonts w:eastAsia="Times New Roman"/>
          <w:color w:val="000000"/>
          <w:lang w:eastAsia="tr-TR"/>
        </w:rPr>
        <w:t> </w:t>
      </w:r>
    </w:p>
    <w:p w:rsidR="00C95BCD" w:rsidRPr="0028113D" w:rsidRDefault="00C95BCD" w:rsidP="00C95BCD">
      <w:pPr>
        <w:rPr>
          <w:b/>
          <w:sz w:val="24"/>
        </w:rPr>
      </w:pPr>
      <w:r>
        <w:rPr>
          <w:b/>
          <w:sz w:val="24"/>
        </w:rPr>
        <w:t>Adı Soyadı:</w:t>
      </w:r>
    </w:p>
    <w:p w:rsidR="00C95BCD" w:rsidRPr="002A3DC0" w:rsidRDefault="00C95BCD" w:rsidP="00C95BCD">
      <w:pPr>
        <w:rPr>
          <w:b/>
          <w:sz w:val="24"/>
          <w:szCs w:val="24"/>
        </w:rPr>
      </w:pPr>
      <w:r w:rsidRPr="002A3DC0">
        <w:rPr>
          <w:b/>
          <w:sz w:val="24"/>
          <w:szCs w:val="24"/>
        </w:rPr>
        <w:t>İmza:</w:t>
      </w:r>
    </w:p>
    <w:p w:rsidR="00C95BCD" w:rsidRPr="002A3DC0" w:rsidRDefault="00C95BCD">
      <w:pPr>
        <w:rPr>
          <w:b/>
          <w:sz w:val="24"/>
        </w:rPr>
      </w:pPr>
    </w:p>
    <w:p w:rsidR="00B65F5B" w:rsidRPr="00F0176B" w:rsidRDefault="00B65F5B" w:rsidP="00B65F5B">
      <w:pPr>
        <w:rPr>
          <w:b/>
          <w:i/>
          <w:sz w:val="16"/>
        </w:rPr>
      </w:pPr>
      <w:r>
        <w:rPr>
          <w:b/>
          <w:i/>
          <w:sz w:val="16"/>
        </w:rPr>
        <w:t>(Araştırma Görevlileri “Öğrenci Konferans Desteği Talep Formu”nu doldurmalıdır.)</w:t>
      </w:r>
    </w:p>
    <w:p w:rsidR="0047613F" w:rsidRPr="00BF2C0F" w:rsidRDefault="0047613F">
      <w:pPr>
        <w:rPr>
          <w:sz w:val="18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088"/>
      </w:tblGrid>
      <w:tr w:rsidR="00BF42FC" w:rsidRPr="00D25EE4" w:rsidTr="00DA3574">
        <w:trPr>
          <w:trHeight w:val="473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F42FC" w:rsidRPr="00D25EE4" w:rsidRDefault="00BF42FC" w:rsidP="0028113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DA3574">
              <w:rPr>
                <w:rFonts w:eastAsia="Times New Roman"/>
                <w:b/>
                <w:bCs/>
                <w:color w:val="000000"/>
                <w:sz w:val="28"/>
                <w:szCs w:val="32"/>
                <w:lang w:eastAsia="tr-TR"/>
              </w:rPr>
              <w:t xml:space="preserve">GÖREVLENDİRME İSTENEN </w:t>
            </w:r>
            <w:r w:rsidR="0028113D" w:rsidRPr="00DA3574">
              <w:rPr>
                <w:rFonts w:eastAsia="Times New Roman"/>
                <w:b/>
                <w:bCs/>
                <w:color w:val="000000"/>
                <w:sz w:val="28"/>
                <w:szCs w:val="32"/>
                <w:lang w:eastAsia="tr-TR"/>
              </w:rPr>
              <w:t>AKADEMİK ETKİ</w:t>
            </w:r>
            <w:r w:rsidR="006572BD">
              <w:rPr>
                <w:rFonts w:eastAsia="Times New Roman"/>
                <w:b/>
                <w:bCs/>
                <w:color w:val="000000"/>
                <w:sz w:val="28"/>
                <w:szCs w:val="32"/>
                <w:lang w:eastAsia="tr-TR"/>
              </w:rPr>
              <w:t>NLİK</w:t>
            </w:r>
          </w:p>
        </w:tc>
      </w:tr>
      <w:tr w:rsidR="00BF42FC" w:rsidRPr="00D25EE4" w:rsidTr="00F9415A">
        <w:trPr>
          <w:trHeight w:val="7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F42FC" w:rsidRPr="00D25EE4" w:rsidRDefault="00F9415A" w:rsidP="00D25EE4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ETKİNLİĞİN ADI</w:t>
            </w:r>
            <w:r w:rsidR="00521C20">
              <w:rPr>
                <w:rFonts w:eastAsia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FC" w:rsidRPr="00D25EE4" w:rsidRDefault="00BF42FC" w:rsidP="00D25EE4">
            <w:pPr>
              <w:rPr>
                <w:rFonts w:eastAsia="Times New Roman"/>
                <w:color w:val="000000"/>
                <w:lang w:eastAsia="tr-TR"/>
              </w:rPr>
            </w:pPr>
            <w:r w:rsidRPr="00D25EE4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BF42FC" w:rsidRPr="00D25EE4" w:rsidTr="00521C20">
        <w:trPr>
          <w:trHeight w:val="40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F42FC" w:rsidRPr="00D25EE4" w:rsidRDefault="00BF42FC" w:rsidP="00D25EE4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D25EE4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YERİ </w:t>
            </w:r>
            <w:r w:rsidRPr="00D25EE4">
              <w:rPr>
                <w:rFonts w:eastAsia="Times New Roman"/>
                <w:b/>
                <w:bCs/>
                <w:i/>
                <w:iCs/>
                <w:color w:val="000000"/>
                <w:lang w:eastAsia="tr-TR"/>
              </w:rPr>
              <w:t>(Ülke, Şehir)</w:t>
            </w:r>
            <w:r w:rsidR="00521C20" w:rsidRPr="00126324">
              <w:rPr>
                <w:rFonts w:eastAsia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FC" w:rsidRPr="00D25EE4" w:rsidRDefault="00BF42FC" w:rsidP="00D25EE4">
            <w:pPr>
              <w:rPr>
                <w:rFonts w:eastAsia="Times New Roman"/>
                <w:color w:val="000000"/>
                <w:lang w:eastAsia="tr-TR"/>
              </w:rPr>
            </w:pPr>
            <w:r w:rsidRPr="00D25EE4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BF42FC" w:rsidRPr="00D25EE4" w:rsidTr="00521C20">
        <w:trPr>
          <w:trHeight w:val="49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F42FC" w:rsidRPr="00D25EE4" w:rsidRDefault="00303E70" w:rsidP="00D25EE4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ETKİNLİK </w:t>
            </w:r>
            <w:r w:rsidR="00BF42FC" w:rsidRPr="00D25EE4">
              <w:rPr>
                <w:rFonts w:eastAsia="Times New Roman"/>
                <w:b/>
                <w:bCs/>
                <w:color w:val="000000"/>
                <w:lang w:eastAsia="tr-TR"/>
              </w:rPr>
              <w:t>TARİHİ</w:t>
            </w:r>
            <w:r w:rsidR="00521C20">
              <w:rPr>
                <w:rFonts w:eastAsia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FC" w:rsidRPr="00D25EE4" w:rsidRDefault="00BF42FC" w:rsidP="00D25EE4">
            <w:pPr>
              <w:rPr>
                <w:rFonts w:eastAsia="Times New Roman"/>
                <w:color w:val="000000"/>
                <w:lang w:eastAsia="tr-TR"/>
              </w:rPr>
            </w:pPr>
            <w:r w:rsidRPr="00D25EE4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BF42FC" w:rsidRPr="00D25EE4" w:rsidTr="00521C20">
        <w:trPr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42FC" w:rsidRPr="00D25EE4" w:rsidRDefault="00BF42FC" w:rsidP="009C3C8F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D25EE4">
              <w:rPr>
                <w:rFonts w:eastAsia="Times New Roman"/>
                <w:b/>
                <w:bCs/>
                <w:color w:val="000000"/>
                <w:lang w:eastAsia="tr-TR"/>
              </w:rPr>
              <w:t>HANGİ AMAÇLA KATILDIĞI</w:t>
            </w:r>
            <w:r w:rsidR="00521C20">
              <w:rPr>
                <w:rFonts w:eastAsia="Times New Roman"/>
                <w:b/>
                <w:bCs/>
                <w:color w:val="000000"/>
                <w:lang w:eastAsia="tr-TR"/>
              </w:rPr>
              <w:t>:</w:t>
            </w:r>
            <w:r w:rsidRPr="00D25EE4">
              <w:rPr>
                <w:rFonts w:eastAsia="Times New Roman"/>
                <w:b/>
                <w:bCs/>
                <w:color w:val="000000"/>
                <w:lang w:eastAsia="tr-TR"/>
              </w:rPr>
              <w:br/>
              <w:t xml:space="preserve">(Bildiri sunumu </w:t>
            </w:r>
            <w:r w:rsidR="00006CA8" w:rsidRPr="00D25EE4">
              <w:rPr>
                <w:rFonts w:eastAsia="Times New Roman"/>
                <w:b/>
                <w:bCs/>
                <w:color w:val="000000"/>
                <w:lang w:eastAsia="tr-TR"/>
              </w:rPr>
              <w:t>vb.</w:t>
            </w:r>
            <w:r w:rsidRPr="00D25EE4">
              <w:rPr>
                <w:rFonts w:eastAsia="Times New Roman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FC" w:rsidRPr="00D25EE4" w:rsidRDefault="00BF42FC" w:rsidP="00D25EE4">
            <w:pPr>
              <w:rPr>
                <w:rFonts w:eastAsia="Times New Roman"/>
                <w:color w:val="000000"/>
                <w:lang w:eastAsia="tr-TR"/>
              </w:rPr>
            </w:pPr>
            <w:r w:rsidRPr="00D25EE4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BF42FC" w:rsidRPr="00D25EE4" w:rsidTr="00F9415A">
        <w:trPr>
          <w:trHeight w:val="67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F42FC" w:rsidRPr="00D25EE4" w:rsidRDefault="00521C20" w:rsidP="00D25EE4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BİLDİRİ </w:t>
            </w:r>
            <w:r w:rsidR="00126324">
              <w:rPr>
                <w:rFonts w:eastAsia="Times New Roman"/>
                <w:b/>
                <w:bCs/>
                <w:color w:val="000000"/>
                <w:lang w:eastAsia="tr-TR"/>
              </w:rPr>
              <w:t>BAŞLIĞI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FC" w:rsidRPr="00D25EE4" w:rsidRDefault="00BF42FC" w:rsidP="00D25EE4">
            <w:pPr>
              <w:rPr>
                <w:rFonts w:eastAsia="Times New Roman"/>
                <w:color w:val="000000"/>
                <w:lang w:eastAsia="tr-TR"/>
              </w:rPr>
            </w:pPr>
            <w:r w:rsidRPr="00D25EE4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</w:tbl>
    <w:p w:rsidR="0047613F" w:rsidRDefault="00303E70">
      <w:pPr>
        <w:rPr>
          <w:sz w:val="12"/>
        </w:rPr>
      </w:pPr>
      <w:r>
        <w:rPr>
          <w:sz w:val="12"/>
        </w:rPr>
        <w:t>*</w:t>
      </w:r>
    </w:p>
    <w:p w:rsidR="00303E70" w:rsidRDefault="00303E70">
      <w:pPr>
        <w:rPr>
          <w:sz w:val="12"/>
        </w:rPr>
      </w:pPr>
    </w:p>
    <w:p w:rsidR="00303E70" w:rsidRPr="00BF2C0F" w:rsidRDefault="00303E70">
      <w:pPr>
        <w:rPr>
          <w:sz w:val="12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0"/>
        <w:gridCol w:w="703"/>
        <w:gridCol w:w="860"/>
        <w:gridCol w:w="992"/>
        <w:gridCol w:w="709"/>
        <w:gridCol w:w="1134"/>
      </w:tblGrid>
      <w:tr w:rsidR="00D25EE4" w:rsidRPr="00D25EE4" w:rsidTr="00AE5A69">
        <w:trPr>
          <w:trHeight w:val="37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25EE4" w:rsidRPr="00D25EE4" w:rsidRDefault="00D25EE4" w:rsidP="00D25EE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25EE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HARCIRAH TABLOSU</w:t>
            </w:r>
          </w:p>
        </w:tc>
      </w:tr>
      <w:tr w:rsidR="00AE5A69" w:rsidRPr="00D25EE4" w:rsidTr="004F1393">
        <w:trPr>
          <w:trHeight w:val="53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3C8F" w:rsidRPr="00D25EE4" w:rsidRDefault="009C3C8F" w:rsidP="004F1393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D25EE4">
              <w:rPr>
                <w:rFonts w:eastAsia="Times New Roman"/>
                <w:b/>
                <w:bCs/>
                <w:color w:val="000000"/>
                <w:lang w:eastAsia="tr-TR"/>
              </w:rPr>
              <w:t>Giderlerin Nereden Talep Edildiği: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3C8F" w:rsidRPr="00AE5A69" w:rsidRDefault="009C3C8F" w:rsidP="00D25E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5A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Yollu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3C8F" w:rsidRPr="00AE5A69" w:rsidRDefault="009C3C8F" w:rsidP="00D25E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5A69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tr-TR"/>
              </w:rPr>
              <w:t>Gündel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3C8F" w:rsidRPr="00AE5A69" w:rsidRDefault="002C15AC" w:rsidP="00D25E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5A69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tr-TR"/>
              </w:rPr>
              <w:t>Konakla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3C8F" w:rsidRPr="00AE5A69" w:rsidRDefault="002C15AC" w:rsidP="002C15A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5A69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tr-TR"/>
              </w:rPr>
              <w:t xml:space="preserve">Kayıt Ücret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3C8F" w:rsidRPr="00AE5A69" w:rsidRDefault="009C3C8F" w:rsidP="00D25E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  <w:r w:rsidRPr="00AE5A69"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>Yolluksuz</w:t>
            </w:r>
          </w:p>
          <w:p w:rsidR="009C3C8F" w:rsidRPr="00D25EE4" w:rsidRDefault="009C3C8F" w:rsidP="00D25EE4">
            <w:pPr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AE5A69"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>Gündeliksiz</w:t>
            </w:r>
          </w:p>
        </w:tc>
      </w:tr>
      <w:tr w:rsidR="00D04330" w:rsidRPr="00D25EE4" w:rsidTr="00D7153F">
        <w:trPr>
          <w:trHeight w:val="34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30" w:rsidRPr="00D25EE4" w:rsidRDefault="00D04330" w:rsidP="00D04330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Fakülte Bütçesi</w:t>
            </w:r>
          </w:p>
        </w:tc>
        <w:sdt>
          <w:sdtPr>
            <w:rPr>
              <w:rFonts w:eastAsia="Times New Roman"/>
              <w:color w:val="000000"/>
              <w:lang w:eastAsia="tr-TR"/>
            </w:rPr>
            <w:id w:val="-148584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04330" w:rsidRPr="00D25EE4" w:rsidRDefault="00D04330" w:rsidP="00D04330">
                <w:pPr>
                  <w:jc w:val="center"/>
                  <w:rPr>
                    <w:rFonts w:eastAsia="Times New Roman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-43868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-133700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23883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56"/>
              <w:szCs w:val="56"/>
              <w:lang w:eastAsia="tr-TR"/>
            </w:rPr>
            <w:id w:val="-62114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4330" w:rsidRPr="00D25EE4" w:rsidRDefault="00D04330" w:rsidP="00D04330">
                <w:pPr>
                  <w:jc w:val="center"/>
                  <w:rPr>
                    <w:rFonts w:eastAsia="Times New Roman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56"/>
                    <w:szCs w:val="56"/>
                    <w:lang w:eastAsia="tr-TR"/>
                  </w:rPr>
                  <w:t>☐</w:t>
                </w:r>
              </w:p>
            </w:tc>
          </w:sdtContent>
        </w:sdt>
      </w:tr>
      <w:tr w:rsidR="00D04330" w:rsidRPr="00D25EE4" w:rsidTr="00D7153F">
        <w:trPr>
          <w:trHeight w:val="34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30" w:rsidRPr="00D25EE4" w:rsidRDefault="00D04330" w:rsidP="00D04330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BAP (…………………………….Proje Kodu)</w:t>
            </w:r>
          </w:p>
        </w:tc>
        <w:sdt>
          <w:sdtPr>
            <w:rPr>
              <w:rFonts w:eastAsia="Times New Roman"/>
              <w:color w:val="000000"/>
              <w:lang w:eastAsia="tr-TR"/>
            </w:rPr>
            <w:id w:val="79301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D04330" w:rsidRDefault="00D04330" w:rsidP="00D04330">
                <w:pPr>
                  <w:jc w:val="center"/>
                </w:pPr>
                <w:r w:rsidRPr="00B60408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46038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15712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90696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330" w:rsidRPr="00D25EE4" w:rsidRDefault="00D04330" w:rsidP="00D04330">
            <w:pPr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04330" w:rsidRPr="00D25EE4" w:rsidTr="00D7153F">
        <w:trPr>
          <w:trHeight w:val="34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30" w:rsidRPr="00D25EE4" w:rsidRDefault="00D04330" w:rsidP="00D04330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TÜBİTAK (…………………….. Proje Kodu)</w:t>
            </w:r>
          </w:p>
        </w:tc>
        <w:sdt>
          <w:sdtPr>
            <w:rPr>
              <w:rFonts w:eastAsia="Times New Roman"/>
              <w:color w:val="000000"/>
              <w:lang w:eastAsia="tr-TR"/>
            </w:rPr>
            <w:id w:val="-172351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D04330" w:rsidRDefault="00D04330" w:rsidP="00D04330">
                <w:pPr>
                  <w:jc w:val="center"/>
                </w:pPr>
                <w:r w:rsidRPr="00B60408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20692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141898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192722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330" w:rsidRPr="00D25EE4" w:rsidRDefault="00D04330" w:rsidP="00D04330">
            <w:pPr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04330" w:rsidRPr="00D25EE4" w:rsidTr="00D7153F">
        <w:trPr>
          <w:trHeight w:val="34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30" w:rsidRDefault="00D04330" w:rsidP="00D04330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Avrupa Birliği (…………………….. Proje Kodu)</w:t>
            </w:r>
          </w:p>
        </w:tc>
        <w:sdt>
          <w:sdtPr>
            <w:rPr>
              <w:rFonts w:eastAsia="Times New Roman"/>
              <w:color w:val="000000"/>
              <w:lang w:eastAsia="tr-TR"/>
            </w:rPr>
            <w:id w:val="-144091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D04330" w:rsidRDefault="00D04330" w:rsidP="00D04330">
                <w:pPr>
                  <w:jc w:val="center"/>
                </w:pPr>
                <w:r w:rsidRPr="00B60408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-176299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-165752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-117873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330" w:rsidRPr="00D25EE4" w:rsidRDefault="00D04330" w:rsidP="00D04330">
            <w:pPr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04330" w:rsidRPr="00D25EE4" w:rsidTr="00D7153F">
        <w:trPr>
          <w:trHeight w:val="34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30" w:rsidRPr="00D25EE4" w:rsidRDefault="00D04330" w:rsidP="00D04330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Diğer</w:t>
            </w:r>
            <w:r w:rsidRPr="00F9415A">
              <w:rPr>
                <w:rFonts w:eastAsia="Times New Roman"/>
                <w:color w:val="000000"/>
                <w:lang w:eastAsia="tr-TR"/>
              </w:rPr>
              <w:t>……………………………………………….</w:t>
            </w:r>
          </w:p>
        </w:tc>
        <w:sdt>
          <w:sdtPr>
            <w:rPr>
              <w:rFonts w:eastAsia="Times New Roman"/>
              <w:color w:val="000000"/>
              <w:lang w:eastAsia="tr-TR"/>
            </w:rPr>
            <w:id w:val="-55847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D04330" w:rsidRDefault="00D04330" w:rsidP="00D04330">
                <w:pPr>
                  <w:jc w:val="center"/>
                </w:pPr>
                <w:r w:rsidRPr="00B60408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-82760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159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-59709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30" w:rsidRPr="00D25EE4" w:rsidRDefault="00D04330" w:rsidP="00D04330">
            <w:pPr>
              <w:rPr>
                <w:rFonts w:eastAsia="Times New Roman"/>
                <w:color w:val="000000"/>
                <w:lang w:eastAsia="tr-TR"/>
              </w:rPr>
            </w:pPr>
          </w:p>
        </w:tc>
      </w:tr>
    </w:tbl>
    <w:p w:rsidR="00826AB1" w:rsidRPr="008A366D" w:rsidRDefault="00826AB1" w:rsidP="00F9415A">
      <w:pPr>
        <w:jc w:val="both"/>
        <w:rPr>
          <w:b/>
          <w:i/>
          <w:sz w:val="8"/>
          <w:szCs w:val="8"/>
        </w:rPr>
      </w:pPr>
    </w:p>
    <w:p w:rsidR="00F41672" w:rsidRPr="00A25A5E" w:rsidRDefault="00F41672" w:rsidP="00F9415A">
      <w:pPr>
        <w:jc w:val="both"/>
        <w:rPr>
          <w:b/>
          <w:i/>
          <w:sz w:val="2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360"/>
        <w:gridCol w:w="360"/>
        <w:gridCol w:w="360"/>
        <w:gridCol w:w="360"/>
        <w:gridCol w:w="1119"/>
        <w:gridCol w:w="851"/>
        <w:gridCol w:w="850"/>
        <w:gridCol w:w="992"/>
        <w:gridCol w:w="851"/>
      </w:tblGrid>
      <w:tr w:rsidR="00A25A5E" w:rsidRPr="00A25A5E" w:rsidTr="006D5A8A">
        <w:trPr>
          <w:trHeight w:val="134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A5E" w:rsidRPr="00A25A5E" w:rsidRDefault="00A25A5E" w:rsidP="00A25A5E">
            <w:pPr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A25A5E">
              <w:rPr>
                <w:rFonts w:eastAsia="Times New Roman" w:cs="Calibri"/>
                <w:b/>
                <w:bCs/>
                <w:color w:val="000000"/>
                <w:lang w:eastAsia="tr-TR"/>
              </w:rPr>
              <w:t>Rektörlük Konferans Destek Fonu*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25A5E" w:rsidRPr="00A25A5E" w:rsidRDefault="00A25A5E" w:rsidP="00A25A5E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25A5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açıncı görev.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25A5E" w:rsidRPr="00A25A5E" w:rsidRDefault="00A25A5E" w:rsidP="00A25A5E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A5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  <w:t>Kalan Ödenek Miktarı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25A5E" w:rsidRPr="00A25A5E" w:rsidRDefault="00A25A5E" w:rsidP="00A25A5E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25A5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ol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25A5E" w:rsidRPr="00A25A5E" w:rsidRDefault="00A25A5E" w:rsidP="00A25A5E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25A5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Gündelik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25A5E" w:rsidRPr="00A25A5E" w:rsidRDefault="00A25A5E" w:rsidP="00A25A5E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25A5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onaklam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25A5E" w:rsidRPr="00A25A5E" w:rsidRDefault="00A25A5E" w:rsidP="00A25A5E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25A5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ayıt Ücreti</w:t>
            </w:r>
          </w:p>
        </w:tc>
      </w:tr>
      <w:tr w:rsidR="00A25A5E" w:rsidRPr="00A25A5E" w:rsidTr="006D5A8A">
        <w:trPr>
          <w:trHeight w:val="179"/>
        </w:trPr>
        <w:tc>
          <w:tcPr>
            <w:tcW w:w="3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A5E" w:rsidRPr="00A25A5E" w:rsidRDefault="00A25A5E" w:rsidP="00A25A5E">
            <w:pPr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25A5E" w:rsidRPr="00A25A5E" w:rsidRDefault="00A25A5E" w:rsidP="00A25A5E">
            <w:pPr>
              <w:rPr>
                <w:rFonts w:eastAsia="Times New Roman" w:cs="Calibri"/>
                <w:b/>
                <w:color w:val="000000"/>
                <w:sz w:val="20"/>
                <w:lang w:eastAsia="tr-TR"/>
              </w:rPr>
            </w:pPr>
            <w:r w:rsidRPr="00A25A5E">
              <w:rPr>
                <w:rFonts w:eastAsia="Times New Roman" w:cs="Calibri"/>
                <w:b/>
                <w:color w:val="000000"/>
                <w:sz w:val="20"/>
                <w:lang w:eastAsia="tr-TR"/>
              </w:rPr>
              <w:t> 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25A5E" w:rsidRPr="00A25A5E" w:rsidRDefault="00A25A5E" w:rsidP="00A25A5E">
            <w:pPr>
              <w:rPr>
                <w:rFonts w:eastAsia="Times New Roman" w:cs="Calibri"/>
                <w:b/>
                <w:color w:val="000000"/>
                <w:sz w:val="20"/>
                <w:lang w:eastAsia="tr-TR"/>
              </w:rPr>
            </w:pPr>
            <w:r w:rsidRPr="00A25A5E">
              <w:rPr>
                <w:rFonts w:eastAsia="Times New Roman" w:cs="Calibri"/>
                <w:b/>
                <w:color w:val="000000"/>
                <w:sz w:val="20"/>
                <w:lang w:eastAsia="tr-TR"/>
              </w:rPr>
              <w:t> 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25A5E" w:rsidRPr="00A25A5E" w:rsidRDefault="00A25A5E" w:rsidP="00A25A5E">
            <w:pPr>
              <w:rPr>
                <w:rFonts w:eastAsia="Times New Roman" w:cs="Calibri"/>
                <w:b/>
                <w:color w:val="000000"/>
                <w:sz w:val="20"/>
                <w:lang w:eastAsia="tr-TR"/>
              </w:rPr>
            </w:pPr>
            <w:r w:rsidRPr="00A25A5E">
              <w:rPr>
                <w:rFonts w:eastAsia="Times New Roman" w:cs="Calibri"/>
                <w:b/>
                <w:color w:val="000000"/>
                <w:sz w:val="20"/>
                <w:lang w:eastAsia="tr-TR"/>
              </w:rPr>
              <w:t> 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25A5E" w:rsidRPr="00A25A5E" w:rsidRDefault="00A25A5E" w:rsidP="00A25A5E">
            <w:pPr>
              <w:rPr>
                <w:rFonts w:eastAsia="Times New Roman" w:cs="Calibri"/>
                <w:b/>
                <w:color w:val="000000"/>
                <w:sz w:val="20"/>
                <w:lang w:eastAsia="tr-TR"/>
              </w:rPr>
            </w:pPr>
            <w:r w:rsidRPr="00A25A5E">
              <w:rPr>
                <w:rFonts w:eastAsia="Times New Roman" w:cs="Calibri"/>
                <w:b/>
                <w:color w:val="000000"/>
                <w:sz w:val="20"/>
                <w:lang w:eastAsia="tr-TR"/>
              </w:rPr>
              <w:t> 4</w:t>
            </w: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A5E" w:rsidRPr="00A25A5E" w:rsidRDefault="00A25A5E" w:rsidP="00A25A5E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A5E" w:rsidRPr="00A25A5E" w:rsidRDefault="00A25A5E" w:rsidP="00A25A5E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A5E" w:rsidRPr="00A25A5E" w:rsidRDefault="00A25A5E" w:rsidP="00A25A5E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A5E" w:rsidRPr="00A25A5E" w:rsidRDefault="00A25A5E" w:rsidP="00A25A5E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A5E" w:rsidRPr="00A25A5E" w:rsidRDefault="00A25A5E" w:rsidP="00A25A5E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A25A5E" w:rsidRPr="00A25A5E" w:rsidTr="00D04330">
        <w:trPr>
          <w:trHeight w:val="295"/>
        </w:trPr>
        <w:tc>
          <w:tcPr>
            <w:tcW w:w="3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A5E" w:rsidRPr="00A25A5E" w:rsidRDefault="00A25A5E" w:rsidP="00A25A5E">
            <w:pPr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5A5E" w:rsidRPr="00A25A5E" w:rsidRDefault="00D04330" w:rsidP="00D04330">
            <w:pPr>
              <w:jc w:val="center"/>
              <w:rPr>
                <w:rFonts w:eastAsia="Times New Roman" w:cs="Calibri"/>
                <w:color w:val="000000"/>
                <w:lang w:eastAsia="tr-TR"/>
              </w:rPr>
            </w:pP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-23085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5A5E" w:rsidRPr="00A25A5E" w:rsidRDefault="00D04330" w:rsidP="00D04330">
            <w:pPr>
              <w:jc w:val="center"/>
              <w:rPr>
                <w:rFonts w:eastAsia="Times New Roman" w:cs="Calibri"/>
                <w:color w:val="000000"/>
                <w:lang w:eastAsia="tr-TR"/>
              </w:rPr>
            </w:pP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145175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5A5E" w:rsidRPr="00A25A5E" w:rsidRDefault="00D04330" w:rsidP="00D04330">
            <w:pPr>
              <w:jc w:val="center"/>
              <w:rPr>
                <w:rFonts w:eastAsia="Times New Roman" w:cs="Calibri"/>
                <w:color w:val="000000"/>
                <w:lang w:eastAsia="tr-TR"/>
              </w:rPr>
            </w:pP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66143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5A5E" w:rsidRPr="00A25A5E" w:rsidRDefault="00D04330" w:rsidP="00D04330">
            <w:pPr>
              <w:jc w:val="center"/>
              <w:rPr>
                <w:rFonts w:eastAsia="Times New Roman" w:cs="Calibri"/>
                <w:color w:val="000000"/>
                <w:lang w:eastAsia="tr-TR"/>
              </w:rPr>
            </w:pP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-4804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A5E" w:rsidRPr="00A25A5E" w:rsidRDefault="00A25A5E" w:rsidP="00A25A5E">
            <w:pPr>
              <w:rPr>
                <w:rFonts w:eastAsia="Times New Roman" w:cs="Calibri"/>
                <w:color w:val="000000"/>
                <w:lang w:eastAsia="tr-TR"/>
              </w:rPr>
            </w:pPr>
            <w:r w:rsidRPr="00A25A5E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A5E" w:rsidRPr="00A25A5E" w:rsidRDefault="00D04330" w:rsidP="00D04330">
            <w:pPr>
              <w:jc w:val="center"/>
              <w:rPr>
                <w:rFonts w:eastAsia="Times New Roman" w:cs="Calibri"/>
                <w:color w:val="000000"/>
                <w:lang w:eastAsia="tr-TR"/>
              </w:rPr>
            </w:pP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130535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A5E" w:rsidRPr="00A25A5E" w:rsidRDefault="00D04330" w:rsidP="00D04330">
            <w:pPr>
              <w:jc w:val="center"/>
              <w:rPr>
                <w:rFonts w:eastAsia="Times New Roman" w:cs="Calibri"/>
                <w:color w:val="000000"/>
                <w:lang w:eastAsia="tr-TR"/>
              </w:rPr>
            </w:pP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-179490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A5E" w:rsidRPr="00A25A5E" w:rsidRDefault="00D04330" w:rsidP="00D04330">
            <w:pPr>
              <w:jc w:val="center"/>
              <w:rPr>
                <w:rFonts w:eastAsia="Times New Roman" w:cs="Calibri"/>
                <w:color w:val="000000"/>
                <w:lang w:eastAsia="tr-TR"/>
              </w:rPr>
            </w:pP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80204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A5E" w:rsidRPr="00A25A5E" w:rsidRDefault="00D04330" w:rsidP="00D04330">
            <w:pPr>
              <w:jc w:val="center"/>
              <w:rPr>
                <w:rFonts w:eastAsia="Times New Roman" w:cs="Calibri"/>
                <w:color w:val="000000"/>
                <w:lang w:eastAsia="tr-TR"/>
              </w:rPr>
            </w:pP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6985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</w:tbl>
    <w:p w:rsidR="00826AB1" w:rsidRPr="00F0176B" w:rsidRDefault="00F41672" w:rsidP="00F9415A">
      <w:pPr>
        <w:jc w:val="both"/>
        <w:rPr>
          <w:b/>
          <w:i/>
          <w:sz w:val="16"/>
        </w:rPr>
      </w:pPr>
      <w:r>
        <w:rPr>
          <w:b/>
          <w:i/>
          <w:sz w:val="16"/>
        </w:rPr>
        <w:t xml:space="preserve">*İlk görevlendirmeniz değil ise lütfen kaçıncı görevlendirme olduğunu ve kalan ödenek miktarını belirtiniz. </w:t>
      </w:r>
    </w:p>
    <w:p w:rsidR="009C3C8F" w:rsidRPr="00BF2C0F" w:rsidRDefault="009C3C8F">
      <w:pPr>
        <w:rPr>
          <w:b/>
          <w:sz w:val="10"/>
        </w:rPr>
      </w:pPr>
    </w:p>
    <w:p w:rsidR="00D25EE4" w:rsidRPr="00BF2C0F" w:rsidRDefault="00D25EE4">
      <w:pPr>
        <w:rPr>
          <w:sz w:val="20"/>
          <w:szCs w:val="24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8"/>
      </w:tblGrid>
      <w:tr w:rsidR="00D25EE4" w:rsidRPr="00D25EE4" w:rsidTr="00AB3D07">
        <w:trPr>
          <w:trHeight w:val="39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25EE4" w:rsidRPr="00D25EE4" w:rsidRDefault="00D25EE4" w:rsidP="000908D9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D25EE4">
              <w:rPr>
                <w:rFonts w:eastAsia="Times New Roman"/>
                <w:b/>
                <w:bCs/>
                <w:color w:val="000000"/>
                <w:lang w:eastAsia="tr-TR"/>
              </w:rPr>
              <w:t>Göre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t>vlendir</w:t>
            </w:r>
            <w:r w:rsidR="009C3C8F">
              <w:rPr>
                <w:rFonts w:eastAsia="Times New Roman"/>
                <w:b/>
                <w:bCs/>
                <w:color w:val="000000"/>
                <w:lang w:eastAsia="tr-TR"/>
              </w:rPr>
              <w:t>me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Günlerindeki </w:t>
            </w:r>
            <w:r w:rsidRPr="00704ED3">
              <w:rPr>
                <w:rFonts w:eastAsia="Times New Roman"/>
                <w:b/>
                <w:bCs/>
                <w:color w:val="000000"/>
                <w:u w:val="single"/>
                <w:lang w:eastAsia="tr-TR"/>
              </w:rPr>
              <w:t>Derslerin</w:t>
            </w:r>
            <w:r w:rsidR="00704ED3" w:rsidRPr="00704ED3">
              <w:rPr>
                <w:rFonts w:eastAsia="Times New Roman"/>
                <w:b/>
                <w:bCs/>
                <w:color w:val="000000"/>
                <w:u w:val="single"/>
                <w:lang w:eastAsia="tr-TR"/>
              </w:rPr>
              <w:t>/Sınavların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r w:rsidR="009C3C8F">
              <w:rPr>
                <w:rFonts w:eastAsia="Times New Roman"/>
                <w:b/>
                <w:bCs/>
                <w:color w:val="000000"/>
                <w:lang w:eastAsia="tr-TR"/>
              </w:rPr>
              <w:t>Telafi</w:t>
            </w:r>
            <w:r w:rsidRPr="00D25EE4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Bilgisi:</w:t>
            </w:r>
          </w:p>
        </w:tc>
      </w:tr>
      <w:tr w:rsidR="00D25EE4" w:rsidRPr="00D25EE4" w:rsidTr="00A26769">
        <w:trPr>
          <w:trHeight w:val="337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6B" w:rsidRPr="00D25EE4" w:rsidRDefault="00F0176B" w:rsidP="000908D9">
            <w:pPr>
              <w:rPr>
                <w:rFonts w:eastAsia="Times New Roman"/>
                <w:color w:val="000000"/>
                <w:lang w:eastAsia="tr-TR"/>
              </w:rPr>
            </w:pPr>
          </w:p>
        </w:tc>
      </w:tr>
    </w:tbl>
    <w:p w:rsidR="00D25EE4" w:rsidRDefault="00D25EE4" w:rsidP="00F0176B">
      <w:pPr>
        <w:rPr>
          <w:sz w:val="2"/>
        </w:rPr>
      </w:pPr>
    </w:p>
    <w:p w:rsidR="00B65F5B" w:rsidRPr="00F9415A" w:rsidRDefault="00B65F5B" w:rsidP="00B65F5B">
      <w:pPr>
        <w:rPr>
          <w:b/>
          <w:sz w:val="10"/>
          <w:szCs w:val="24"/>
          <w:u w:val="single"/>
        </w:rPr>
      </w:pPr>
    </w:p>
    <w:p w:rsidR="00B65F5B" w:rsidRPr="00D25EE4" w:rsidRDefault="00B65F5B" w:rsidP="00B65F5B">
      <w:pPr>
        <w:rPr>
          <w:b/>
          <w:sz w:val="24"/>
          <w:szCs w:val="24"/>
          <w:u w:val="single"/>
        </w:rPr>
      </w:pPr>
      <w:r w:rsidRPr="00D25EE4">
        <w:rPr>
          <w:b/>
          <w:sz w:val="24"/>
          <w:szCs w:val="24"/>
          <w:u w:val="single"/>
        </w:rPr>
        <w:t>EKLER:</w:t>
      </w:r>
    </w:p>
    <w:p w:rsidR="00B65F5B" w:rsidRDefault="00B65F5B" w:rsidP="00B65F5B">
      <w:pPr>
        <w:rPr>
          <w:sz w:val="24"/>
          <w:szCs w:val="24"/>
        </w:rPr>
      </w:pPr>
      <w:r w:rsidRPr="00D25EE4">
        <w:rPr>
          <w:b/>
          <w:sz w:val="24"/>
          <w:szCs w:val="24"/>
        </w:rPr>
        <w:t>EK-1</w:t>
      </w:r>
      <w:r>
        <w:rPr>
          <w:sz w:val="24"/>
          <w:szCs w:val="24"/>
        </w:rPr>
        <w:t xml:space="preserve"> Davet</w:t>
      </w:r>
      <w:r w:rsidR="00A26769">
        <w:rPr>
          <w:sz w:val="24"/>
          <w:szCs w:val="24"/>
        </w:rPr>
        <w:t>/Kabul</w:t>
      </w:r>
      <w:r>
        <w:rPr>
          <w:sz w:val="24"/>
          <w:szCs w:val="24"/>
        </w:rPr>
        <w:t xml:space="preserve"> Mektubu</w:t>
      </w:r>
    </w:p>
    <w:p w:rsidR="00FC5069" w:rsidRDefault="00B65F5B" w:rsidP="00B65F5B">
      <w:pPr>
        <w:rPr>
          <w:sz w:val="24"/>
          <w:szCs w:val="24"/>
        </w:rPr>
      </w:pPr>
      <w:r w:rsidRPr="00D25EE4">
        <w:rPr>
          <w:b/>
          <w:sz w:val="24"/>
          <w:szCs w:val="24"/>
        </w:rPr>
        <w:t>EK-2</w:t>
      </w:r>
      <w:r>
        <w:rPr>
          <w:sz w:val="24"/>
          <w:szCs w:val="24"/>
        </w:rPr>
        <w:t xml:space="preserve"> Bildiri Özeti (Bildirili ise)</w:t>
      </w:r>
    </w:p>
    <w:p w:rsidR="00B65F5B" w:rsidRPr="00AB3D07" w:rsidRDefault="00FC5069" w:rsidP="00F0176B">
      <w:pPr>
        <w:rPr>
          <w:sz w:val="2"/>
        </w:rPr>
      </w:pPr>
      <w:r w:rsidRPr="00126324">
        <w:rPr>
          <w:b/>
          <w:bCs/>
          <w:sz w:val="24"/>
          <w:szCs w:val="24"/>
        </w:rPr>
        <w:t>Ek 3:</w:t>
      </w:r>
      <w:r>
        <w:rPr>
          <w:sz w:val="24"/>
          <w:szCs w:val="24"/>
        </w:rPr>
        <w:t xml:space="preserve"> </w:t>
      </w:r>
      <w:r w:rsidR="00A26769">
        <w:rPr>
          <w:sz w:val="24"/>
          <w:szCs w:val="24"/>
        </w:rPr>
        <w:t>Diğer</w:t>
      </w:r>
      <w:r w:rsidR="00126324">
        <w:rPr>
          <w:sz w:val="24"/>
          <w:szCs w:val="24"/>
        </w:rPr>
        <w:t xml:space="preserve"> </w:t>
      </w:r>
      <w:bookmarkStart w:id="0" w:name="_GoBack"/>
      <w:bookmarkEnd w:id="0"/>
    </w:p>
    <w:sectPr w:rsidR="00B65F5B" w:rsidRPr="00AB3D07" w:rsidSect="00C95BCD">
      <w:pgSz w:w="11906" w:h="16838"/>
      <w:pgMar w:top="567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3F"/>
    <w:rsid w:val="00006CA8"/>
    <w:rsid w:val="000908D9"/>
    <w:rsid w:val="001156C7"/>
    <w:rsid w:val="00126324"/>
    <w:rsid w:val="00172702"/>
    <w:rsid w:val="001A5E16"/>
    <w:rsid w:val="001B38B9"/>
    <w:rsid w:val="0028113D"/>
    <w:rsid w:val="002A3DC0"/>
    <w:rsid w:val="002C15AC"/>
    <w:rsid w:val="002E2D85"/>
    <w:rsid w:val="00303E70"/>
    <w:rsid w:val="003D3522"/>
    <w:rsid w:val="0047613F"/>
    <w:rsid w:val="0048177C"/>
    <w:rsid w:val="004C3E63"/>
    <w:rsid w:val="004D0E52"/>
    <w:rsid w:val="004F1393"/>
    <w:rsid w:val="00521C20"/>
    <w:rsid w:val="00655D82"/>
    <w:rsid w:val="006572BD"/>
    <w:rsid w:val="006857F3"/>
    <w:rsid w:val="006D5A8A"/>
    <w:rsid w:val="00704ED3"/>
    <w:rsid w:val="0073649F"/>
    <w:rsid w:val="00826AB1"/>
    <w:rsid w:val="00826BF5"/>
    <w:rsid w:val="00846BB3"/>
    <w:rsid w:val="008A366D"/>
    <w:rsid w:val="009C3C8F"/>
    <w:rsid w:val="00A25A5E"/>
    <w:rsid w:val="00A26769"/>
    <w:rsid w:val="00A36C3B"/>
    <w:rsid w:val="00A96E62"/>
    <w:rsid w:val="00AB3D07"/>
    <w:rsid w:val="00AE5A69"/>
    <w:rsid w:val="00B65F5B"/>
    <w:rsid w:val="00B71733"/>
    <w:rsid w:val="00B8240A"/>
    <w:rsid w:val="00B87CDC"/>
    <w:rsid w:val="00BF2C0F"/>
    <w:rsid w:val="00BF42FC"/>
    <w:rsid w:val="00C95BCD"/>
    <w:rsid w:val="00CE4B60"/>
    <w:rsid w:val="00D04330"/>
    <w:rsid w:val="00D25EE4"/>
    <w:rsid w:val="00DA1524"/>
    <w:rsid w:val="00DA3574"/>
    <w:rsid w:val="00DC7D13"/>
    <w:rsid w:val="00EC7CA4"/>
    <w:rsid w:val="00F0176B"/>
    <w:rsid w:val="00F03F01"/>
    <w:rsid w:val="00F120A7"/>
    <w:rsid w:val="00F41672"/>
    <w:rsid w:val="00F9415A"/>
    <w:rsid w:val="00F94414"/>
    <w:rsid w:val="00FC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F9CA8A"/>
  <w15:chartTrackingRefBased/>
  <w15:docId w15:val="{9B9F9FC5-D617-4123-9FED-65500429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D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7D1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7247-7C4C-4D8E-A21A-F3B0486B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F001</cp:lastModifiedBy>
  <cp:revision>2</cp:revision>
  <cp:lastPrinted>2025-06-30T10:35:00Z</cp:lastPrinted>
  <dcterms:created xsi:type="dcterms:W3CDTF">2025-06-30T10:52:00Z</dcterms:created>
  <dcterms:modified xsi:type="dcterms:W3CDTF">2025-06-30T10:52:00Z</dcterms:modified>
</cp:coreProperties>
</file>